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6D" w:rsidRDefault="00B73B6D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6D" w:rsidRDefault="00B73B6D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6D" w:rsidRDefault="00B73B6D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6D" w:rsidRDefault="00B73B6D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6D" w:rsidRDefault="00B73B6D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6D" w:rsidRDefault="00B73B6D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6D" w:rsidRDefault="00B73B6D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34B1" w:rsidRPr="0050389E" w:rsidRDefault="00AB34B1" w:rsidP="00AB34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89E">
        <w:rPr>
          <w:rFonts w:ascii="Times New Roman" w:hAnsi="Times New Roman" w:cs="Times New Roman"/>
          <w:b/>
          <w:sz w:val="28"/>
          <w:szCs w:val="28"/>
        </w:rPr>
        <w:t>Сценарий экологической сказки для детей старшего дошкольного возраста</w:t>
      </w:r>
    </w:p>
    <w:p w:rsidR="00AB34B1" w:rsidRPr="0050389E" w:rsidRDefault="00AB34B1" w:rsidP="00AB34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89E">
        <w:rPr>
          <w:rFonts w:ascii="Times New Roman" w:hAnsi="Times New Roman" w:cs="Times New Roman"/>
          <w:b/>
          <w:sz w:val="28"/>
          <w:szCs w:val="28"/>
        </w:rPr>
        <w:t>«Как Мышка искала секреты здоровья»</w:t>
      </w:r>
    </w:p>
    <w:p w:rsidR="00AB34B1" w:rsidRDefault="00AB34B1" w:rsidP="00AB34B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4B1" w:rsidRDefault="00AB34B1" w:rsidP="00AB34B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4B1" w:rsidRDefault="00AB34B1" w:rsidP="00AB34B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4B1" w:rsidRDefault="00AB34B1" w:rsidP="00AB34B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4B1" w:rsidRDefault="00AB34B1" w:rsidP="00AB34B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4B1" w:rsidRDefault="00AB34B1" w:rsidP="00AB34B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4B1" w:rsidRDefault="00AB34B1" w:rsidP="00AB34B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4B1" w:rsidRDefault="00AB34B1" w:rsidP="00AB34B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4B1" w:rsidRDefault="00AB34B1" w:rsidP="00AB34B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B34B1" w:rsidRPr="00AB34B1" w:rsidRDefault="00AB34B1" w:rsidP="00AB34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B1">
        <w:rPr>
          <w:rFonts w:ascii="Times New Roman" w:hAnsi="Times New Roman" w:cs="Times New Roman"/>
          <w:sz w:val="28"/>
          <w:szCs w:val="28"/>
        </w:rPr>
        <w:t xml:space="preserve">Составила музыкальный руководитель </w:t>
      </w:r>
    </w:p>
    <w:p w:rsidR="00B73B6D" w:rsidRPr="00AB34B1" w:rsidRDefault="00AB34B1" w:rsidP="00AB34B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34B1">
        <w:rPr>
          <w:rFonts w:ascii="Times New Roman" w:hAnsi="Times New Roman" w:cs="Times New Roman"/>
          <w:sz w:val="28"/>
          <w:szCs w:val="28"/>
        </w:rPr>
        <w:t>Голуб Светлана Владимировна</w:t>
      </w:r>
    </w:p>
    <w:p w:rsidR="0050389E" w:rsidRDefault="0050389E" w:rsidP="005038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35»</w:t>
      </w:r>
    </w:p>
    <w:p w:rsidR="00B73B6D" w:rsidRPr="00AB34B1" w:rsidRDefault="0050389E" w:rsidP="0050389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школьные группы)</w:t>
      </w:r>
    </w:p>
    <w:p w:rsidR="00B73B6D" w:rsidRDefault="00B73B6D" w:rsidP="0050389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B6D" w:rsidRDefault="00B73B6D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6D" w:rsidRDefault="00B73B6D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6D" w:rsidRDefault="00B73B6D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6D" w:rsidRDefault="00B73B6D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6D" w:rsidRPr="00AB34B1" w:rsidRDefault="00B73B6D" w:rsidP="000A1D5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B34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ктуальность </w:t>
      </w:r>
    </w:p>
    <w:p w:rsidR="00B73B6D" w:rsidRPr="00AB34B1" w:rsidRDefault="00B73B6D" w:rsidP="005038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4B1">
        <w:rPr>
          <w:rFonts w:ascii="Times New Roman" w:hAnsi="Times New Roman" w:cs="Times New Roman"/>
          <w:sz w:val="28"/>
          <w:szCs w:val="28"/>
        </w:rPr>
        <w:t>Взаимодействие человека и природы привело к глобальным экологическим проблемам. В связи с этим тема экологического воспитания в настоящий момент очень актуальна. Начинать эту работу следует с дошкольного возраста, так как в этот период закладываются и формируются основные способы познания окружающего мира, развивается ценностное отношение к миру. Важно формировать у детей представлени</w:t>
      </w:r>
      <w:r w:rsidR="000D61EF" w:rsidRPr="00AB34B1">
        <w:rPr>
          <w:rFonts w:ascii="Times New Roman" w:hAnsi="Times New Roman" w:cs="Times New Roman"/>
          <w:sz w:val="28"/>
          <w:szCs w:val="28"/>
        </w:rPr>
        <w:t>я о природе</w:t>
      </w:r>
      <w:r w:rsidR="000A1D51" w:rsidRPr="00AB34B1">
        <w:rPr>
          <w:rFonts w:ascii="Times New Roman" w:hAnsi="Times New Roman" w:cs="Times New Roman"/>
          <w:sz w:val="28"/>
          <w:szCs w:val="28"/>
        </w:rPr>
        <w:t xml:space="preserve"> </w:t>
      </w:r>
      <w:r w:rsidR="000D61EF" w:rsidRPr="00AB34B1">
        <w:rPr>
          <w:rFonts w:ascii="Times New Roman" w:hAnsi="Times New Roman" w:cs="Times New Roman"/>
          <w:sz w:val="28"/>
          <w:szCs w:val="28"/>
        </w:rPr>
        <w:t>и формы отношения к ней. Главная задача экологического воспитания</w:t>
      </w:r>
      <w:r w:rsidR="000A1D51" w:rsidRPr="00AB34B1">
        <w:rPr>
          <w:rFonts w:ascii="Times New Roman" w:hAnsi="Times New Roman" w:cs="Times New Roman"/>
          <w:sz w:val="28"/>
          <w:szCs w:val="28"/>
        </w:rPr>
        <w:t xml:space="preserve"> </w:t>
      </w:r>
      <w:r w:rsidR="000D61EF" w:rsidRPr="00AB34B1">
        <w:rPr>
          <w:rFonts w:ascii="Times New Roman" w:hAnsi="Times New Roman" w:cs="Times New Roman"/>
          <w:sz w:val="28"/>
          <w:szCs w:val="28"/>
        </w:rPr>
        <w:t xml:space="preserve">в детском саду- научить детей любить и беречь природу, воспитывать защитников природы, учить детей бережно распоряжаться богатствами природы. </w:t>
      </w:r>
    </w:p>
    <w:p w:rsidR="0050389E" w:rsidRDefault="000D61EF" w:rsidP="0050389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4B1">
        <w:rPr>
          <w:rFonts w:ascii="Times New Roman" w:hAnsi="Times New Roman" w:cs="Times New Roman"/>
          <w:sz w:val="28"/>
          <w:szCs w:val="28"/>
        </w:rPr>
        <w:t xml:space="preserve">  В целях природоохранной пропаганды среди дошкольников</w:t>
      </w:r>
      <w:r w:rsidR="000A1D51" w:rsidRPr="00AB34B1">
        <w:rPr>
          <w:rFonts w:ascii="Times New Roman" w:hAnsi="Times New Roman" w:cs="Times New Roman"/>
          <w:sz w:val="28"/>
          <w:szCs w:val="28"/>
        </w:rPr>
        <w:t xml:space="preserve"> </w:t>
      </w:r>
      <w:r w:rsidRPr="00AB34B1">
        <w:rPr>
          <w:rFonts w:ascii="Times New Roman" w:hAnsi="Times New Roman" w:cs="Times New Roman"/>
          <w:sz w:val="28"/>
          <w:szCs w:val="28"/>
        </w:rPr>
        <w:t>исп</w:t>
      </w:r>
      <w:r w:rsidR="00AB34B1">
        <w:rPr>
          <w:rFonts w:ascii="Times New Roman" w:hAnsi="Times New Roman" w:cs="Times New Roman"/>
          <w:sz w:val="28"/>
          <w:szCs w:val="28"/>
        </w:rPr>
        <w:t xml:space="preserve">ользуются экологические сказки. </w:t>
      </w:r>
      <w:r w:rsidR="0050389E">
        <w:rPr>
          <w:rFonts w:ascii="Times New Roman" w:hAnsi="Times New Roman" w:cs="Times New Roman"/>
          <w:sz w:val="28"/>
          <w:szCs w:val="28"/>
        </w:rPr>
        <w:t xml:space="preserve"> </w:t>
      </w:r>
      <w:r w:rsidR="00AB34B1">
        <w:rPr>
          <w:rFonts w:ascii="Times New Roman" w:hAnsi="Times New Roman" w:cs="Times New Roman"/>
          <w:sz w:val="28"/>
          <w:szCs w:val="28"/>
        </w:rPr>
        <w:t>Они в доступной ф</w:t>
      </w:r>
      <w:r w:rsidR="0050389E">
        <w:rPr>
          <w:rFonts w:ascii="Times New Roman" w:hAnsi="Times New Roman" w:cs="Times New Roman"/>
          <w:sz w:val="28"/>
          <w:szCs w:val="28"/>
        </w:rPr>
        <w:t xml:space="preserve">орме объясняют суть </w:t>
      </w:r>
      <w:r w:rsidR="00AB34B1">
        <w:rPr>
          <w:rFonts w:ascii="Times New Roman" w:hAnsi="Times New Roman" w:cs="Times New Roman"/>
          <w:sz w:val="28"/>
          <w:szCs w:val="28"/>
        </w:rPr>
        <w:t xml:space="preserve">экологических проблем, причины их появления, расширяют экологический кругозор, помогают осмыслить окружающий </w:t>
      </w:r>
      <w:r w:rsidR="0050389E">
        <w:rPr>
          <w:rFonts w:ascii="Times New Roman" w:hAnsi="Times New Roman" w:cs="Times New Roman"/>
          <w:sz w:val="28"/>
          <w:szCs w:val="28"/>
        </w:rPr>
        <w:t>мир. На основе знаний,  которые дети получают через экологическую сказку, могут быть заложены начальные формы осознанно правильного отношения к природе, интерес к ее познанию, сочувствие ко всему живому, умение видеть красоту природы в разных ее формах и проявлениях, выражать свое эмоциональное отношение к ней.</w:t>
      </w:r>
    </w:p>
    <w:p w:rsidR="000D61EF" w:rsidRPr="00AB34B1" w:rsidRDefault="000D61EF" w:rsidP="0050389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34B1">
        <w:rPr>
          <w:rFonts w:ascii="Times New Roman" w:hAnsi="Times New Roman" w:cs="Times New Roman"/>
          <w:b/>
          <w:sz w:val="28"/>
          <w:szCs w:val="28"/>
        </w:rPr>
        <w:t>Цель</w:t>
      </w:r>
      <w:r w:rsidRPr="00AB34B1">
        <w:rPr>
          <w:rFonts w:ascii="Times New Roman" w:hAnsi="Times New Roman" w:cs="Times New Roman"/>
          <w:sz w:val="28"/>
          <w:szCs w:val="28"/>
        </w:rPr>
        <w:t>: формирование ответственного и бережного отношения к природе</w:t>
      </w:r>
    </w:p>
    <w:p w:rsidR="000A1D51" w:rsidRDefault="000D61EF" w:rsidP="000A1D5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B34B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B34B1" w:rsidRPr="00AB34B1" w:rsidRDefault="00605593" w:rsidP="00D66FF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AB34B1" w:rsidRPr="00AB34B1">
        <w:rPr>
          <w:rFonts w:ascii="Times New Roman" w:hAnsi="Times New Roman" w:cs="Times New Roman"/>
          <w:sz w:val="28"/>
          <w:szCs w:val="28"/>
        </w:rPr>
        <w:t>ормировать элементарные экологические знания</w:t>
      </w:r>
    </w:p>
    <w:p w:rsidR="000D61EF" w:rsidRPr="00AB34B1" w:rsidRDefault="00605593" w:rsidP="00D66FF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D61EF" w:rsidRPr="00AB34B1">
        <w:rPr>
          <w:rFonts w:ascii="Times New Roman" w:hAnsi="Times New Roman" w:cs="Times New Roman"/>
          <w:sz w:val="28"/>
          <w:szCs w:val="28"/>
        </w:rPr>
        <w:t>оспитывать заботливое отношение к окружающему миру</w:t>
      </w:r>
    </w:p>
    <w:p w:rsidR="000D61EF" w:rsidRPr="00AB34B1" w:rsidRDefault="000A1D51" w:rsidP="00D66FF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34B1">
        <w:rPr>
          <w:rFonts w:ascii="Times New Roman" w:hAnsi="Times New Roman" w:cs="Times New Roman"/>
          <w:sz w:val="28"/>
          <w:szCs w:val="28"/>
        </w:rPr>
        <w:t xml:space="preserve">- </w:t>
      </w:r>
      <w:r w:rsidR="00605593">
        <w:rPr>
          <w:rFonts w:ascii="Times New Roman" w:hAnsi="Times New Roman" w:cs="Times New Roman"/>
          <w:sz w:val="28"/>
          <w:szCs w:val="28"/>
        </w:rPr>
        <w:t>р</w:t>
      </w:r>
      <w:r w:rsidR="000D61EF" w:rsidRPr="00AB34B1">
        <w:rPr>
          <w:rFonts w:ascii="Times New Roman" w:hAnsi="Times New Roman" w:cs="Times New Roman"/>
          <w:sz w:val="28"/>
          <w:szCs w:val="28"/>
        </w:rPr>
        <w:t>азвивать экологический кругозор</w:t>
      </w:r>
    </w:p>
    <w:p w:rsidR="000D61EF" w:rsidRPr="00AB34B1" w:rsidRDefault="000A1D51" w:rsidP="00D66FF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34B1">
        <w:rPr>
          <w:rFonts w:ascii="Times New Roman" w:hAnsi="Times New Roman" w:cs="Times New Roman"/>
          <w:sz w:val="28"/>
          <w:szCs w:val="28"/>
        </w:rPr>
        <w:t xml:space="preserve">- </w:t>
      </w:r>
      <w:r w:rsidR="00605593">
        <w:rPr>
          <w:rFonts w:ascii="Times New Roman" w:hAnsi="Times New Roman" w:cs="Times New Roman"/>
          <w:sz w:val="28"/>
          <w:szCs w:val="28"/>
        </w:rPr>
        <w:t>о</w:t>
      </w:r>
      <w:r w:rsidR="000D61EF" w:rsidRPr="00AB34B1">
        <w:rPr>
          <w:rFonts w:ascii="Times New Roman" w:hAnsi="Times New Roman" w:cs="Times New Roman"/>
          <w:sz w:val="28"/>
          <w:szCs w:val="28"/>
        </w:rPr>
        <w:t>богащать положительный эмоциональный опыт взаимодействия со сверстниками</w:t>
      </w:r>
    </w:p>
    <w:p w:rsidR="000D61EF" w:rsidRPr="00AB34B1" w:rsidRDefault="000A1D51" w:rsidP="00D66FF9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34B1">
        <w:rPr>
          <w:rFonts w:ascii="Times New Roman" w:hAnsi="Times New Roman" w:cs="Times New Roman"/>
          <w:sz w:val="28"/>
          <w:szCs w:val="28"/>
        </w:rPr>
        <w:t xml:space="preserve">- </w:t>
      </w:r>
      <w:r w:rsidR="00605593">
        <w:rPr>
          <w:rFonts w:ascii="Times New Roman" w:hAnsi="Times New Roman" w:cs="Times New Roman"/>
          <w:sz w:val="28"/>
          <w:szCs w:val="28"/>
        </w:rPr>
        <w:t>п</w:t>
      </w:r>
      <w:r w:rsidR="000D61EF" w:rsidRPr="00AB34B1">
        <w:rPr>
          <w:rFonts w:ascii="Times New Roman" w:hAnsi="Times New Roman" w:cs="Times New Roman"/>
          <w:sz w:val="28"/>
          <w:szCs w:val="28"/>
        </w:rPr>
        <w:t>ополнять словарный запас</w:t>
      </w:r>
    </w:p>
    <w:p w:rsidR="000D61EF" w:rsidRPr="00B73B6D" w:rsidRDefault="000D61EF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593" w:rsidRDefault="00605593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05593" w:rsidRDefault="00605593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593" w:rsidRDefault="00605593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593" w:rsidRDefault="00605593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593" w:rsidRDefault="00605593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593" w:rsidRDefault="00605593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593" w:rsidRDefault="00605593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5593" w:rsidRDefault="00605593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3B6D" w:rsidRDefault="00B73B6D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экологической сказки для детей старшего возраста</w:t>
      </w:r>
    </w:p>
    <w:p w:rsidR="00B73B6D" w:rsidRDefault="00B73B6D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«Как Мышка искала секреты здоровья»</w:t>
      </w:r>
    </w:p>
    <w:p w:rsidR="002022C0" w:rsidRPr="00DB44A2" w:rsidRDefault="0041711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3B2853" w:rsidRPr="00DB44A2">
        <w:rPr>
          <w:rFonts w:ascii="Times New Roman" w:hAnsi="Times New Roman" w:cs="Times New Roman"/>
          <w:sz w:val="28"/>
          <w:szCs w:val="28"/>
        </w:rPr>
        <w:t>Утром солнце просыпалось</w:t>
      </w:r>
    </w:p>
    <w:p w:rsidR="003B2853" w:rsidRPr="00DB44A2" w:rsidRDefault="003B2853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Вся природа пробуждалась</w:t>
      </w:r>
    </w:p>
    <w:p w:rsidR="00F87508" w:rsidRPr="00DB44A2" w:rsidRDefault="00F87508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Только мышка все лежит</w:t>
      </w:r>
    </w:p>
    <w:p w:rsidR="00F87508" w:rsidRPr="00DB44A2" w:rsidRDefault="00F87508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 xml:space="preserve">Мышка: </w:t>
      </w:r>
      <w:r w:rsidR="00605593">
        <w:rPr>
          <w:rFonts w:ascii="Times New Roman" w:hAnsi="Times New Roman" w:cs="Times New Roman"/>
          <w:sz w:val="28"/>
          <w:szCs w:val="28"/>
        </w:rPr>
        <w:t xml:space="preserve">что- </w:t>
      </w:r>
      <w:r w:rsidRPr="00DB44A2">
        <w:rPr>
          <w:rFonts w:ascii="Times New Roman" w:hAnsi="Times New Roman" w:cs="Times New Roman"/>
          <w:sz w:val="28"/>
          <w:szCs w:val="28"/>
        </w:rPr>
        <w:t>то горлышко болит</w:t>
      </w:r>
    </w:p>
    <w:p w:rsidR="00F87508" w:rsidRPr="00DB44A2" w:rsidRDefault="00F87508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Ломит хвостик, ломит лапки</w:t>
      </w:r>
    </w:p>
    <w:p w:rsidR="00F87508" w:rsidRPr="00DB44A2" w:rsidRDefault="00F87508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Как же встать мне из кроватки</w:t>
      </w:r>
      <w:r w:rsidR="00DB44A2">
        <w:rPr>
          <w:rFonts w:ascii="Times New Roman" w:hAnsi="Times New Roman" w:cs="Times New Roman"/>
          <w:sz w:val="28"/>
          <w:szCs w:val="28"/>
        </w:rPr>
        <w:t>?</w:t>
      </w:r>
    </w:p>
    <w:p w:rsidR="00F87508" w:rsidRPr="00DB44A2" w:rsidRDefault="00F87508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Кто подскажет, как мне быть</w:t>
      </w:r>
      <w:r w:rsidR="00DB44A2">
        <w:rPr>
          <w:rFonts w:ascii="Times New Roman" w:hAnsi="Times New Roman" w:cs="Times New Roman"/>
          <w:sz w:val="28"/>
          <w:szCs w:val="28"/>
        </w:rPr>
        <w:t>,</w:t>
      </w:r>
    </w:p>
    <w:p w:rsidR="00F87508" w:rsidRPr="00DB44A2" w:rsidRDefault="00F87508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Где лекарство раздобыть</w:t>
      </w:r>
      <w:r w:rsidR="00DB44A2">
        <w:rPr>
          <w:rFonts w:ascii="Times New Roman" w:hAnsi="Times New Roman" w:cs="Times New Roman"/>
          <w:sz w:val="28"/>
          <w:szCs w:val="28"/>
        </w:rPr>
        <w:t>?</w:t>
      </w:r>
    </w:p>
    <w:p w:rsidR="00C07EBE" w:rsidRPr="00DB44A2" w:rsidRDefault="00C07EBE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Как здоровье сохранить</w:t>
      </w:r>
      <w:r w:rsidR="00DB44A2">
        <w:rPr>
          <w:rFonts w:ascii="Times New Roman" w:hAnsi="Times New Roman" w:cs="Times New Roman"/>
          <w:sz w:val="28"/>
          <w:szCs w:val="28"/>
        </w:rPr>
        <w:t>,</w:t>
      </w:r>
    </w:p>
    <w:p w:rsidR="00C07EBE" w:rsidRPr="00DB44A2" w:rsidRDefault="00C07EBE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 xml:space="preserve">И до </w:t>
      </w:r>
      <w:r w:rsidR="00FF1271" w:rsidRPr="00DB44A2">
        <w:rPr>
          <w:rFonts w:ascii="Times New Roman" w:hAnsi="Times New Roman" w:cs="Times New Roman"/>
          <w:sz w:val="28"/>
          <w:szCs w:val="28"/>
        </w:rPr>
        <w:t>ста всем лет прожить</w:t>
      </w:r>
      <w:r w:rsidR="00DB44A2">
        <w:rPr>
          <w:rFonts w:ascii="Times New Roman" w:hAnsi="Times New Roman" w:cs="Times New Roman"/>
          <w:sz w:val="28"/>
          <w:szCs w:val="28"/>
        </w:rPr>
        <w:t>?</w:t>
      </w:r>
    </w:p>
    <w:p w:rsidR="00FF1271" w:rsidRPr="00DB44A2" w:rsidRDefault="00FF127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 xml:space="preserve">Чтобы люди, чтобы звери </w:t>
      </w:r>
    </w:p>
    <w:p w:rsidR="00FF1271" w:rsidRPr="00DB44A2" w:rsidRDefault="00AB34B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 долго </w:t>
      </w:r>
      <w:r w:rsidR="00FF1271" w:rsidRPr="00DB44A2">
        <w:rPr>
          <w:rFonts w:ascii="Times New Roman" w:hAnsi="Times New Roman" w:cs="Times New Roman"/>
          <w:sz w:val="28"/>
          <w:szCs w:val="28"/>
        </w:rPr>
        <w:t>не старея</w:t>
      </w:r>
      <w:r w:rsidR="00DB44A2">
        <w:rPr>
          <w:rFonts w:ascii="Times New Roman" w:hAnsi="Times New Roman" w:cs="Times New Roman"/>
          <w:sz w:val="28"/>
          <w:szCs w:val="28"/>
        </w:rPr>
        <w:t>.</w:t>
      </w:r>
    </w:p>
    <w:p w:rsidR="00F87508" w:rsidRPr="00DB44A2" w:rsidRDefault="0041711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605593">
        <w:rPr>
          <w:rFonts w:ascii="Times New Roman" w:hAnsi="Times New Roman" w:cs="Times New Roman"/>
          <w:sz w:val="28"/>
          <w:szCs w:val="28"/>
        </w:rPr>
        <w:t>Солнце М</w:t>
      </w:r>
      <w:r w:rsidRPr="00DB44A2">
        <w:rPr>
          <w:rFonts w:ascii="Times New Roman" w:hAnsi="Times New Roman" w:cs="Times New Roman"/>
          <w:sz w:val="28"/>
          <w:szCs w:val="28"/>
        </w:rPr>
        <w:t>ышку услыхало</w:t>
      </w:r>
    </w:p>
    <w:p w:rsidR="00417112" w:rsidRPr="00DB44A2" w:rsidRDefault="00417112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 xml:space="preserve">Мышке </w:t>
      </w:r>
      <w:r w:rsidR="00DB44A2">
        <w:rPr>
          <w:rFonts w:ascii="Times New Roman" w:hAnsi="Times New Roman" w:cs="Times New Roman"/>
          <w:sz w:val="28"/>
          <w:szCs w:val="28"/>
        </w:rPr>
        <w:t>С</w:t>
      </w:r>
      <w:r w:rsidRPr="00DB44A2">
        <w:rPr>
          <w:rFonts w:ascii="Times New Roman" w:hAnsi="Times New Roman" w:cs="Times New Roman"/>
          <w:sz w:val="28"/>
          <w:szCs w:val="28"/>
        </w:rPr>
        <w:t>олнышко сказало</w:t>
      </w:r>
    </w:p>
    <w:p w:rsidR="00417112" w:rsidRPr="00DB44A2" w:rsidRDefault="0041711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 xml:space="preserve">Солнце: </w:t>
      </w:r>
      <w:r w:rsidRPr="00DB44A2">
        <w:rPr>
          <w:rFonts w:ascii="Times New Roman" w:hAnsi="Times New Roman" w:cs="Times New Roman"/>
          <w:sz w:val="28"/>
          <w:szCs w:val="28"/>
        </w:rPr>
        <w:t xml:space="preserve">Ты </w:t>
      </w:r>
      <w:r w:rsidR="00DB44A2">
        <w:rPr>
          <w:rFonts w:ascii="Times New Roman" w:hAnsi="Times New Roman" w:cs="Times New Roman"/>
          <w:sz w:val="28"/>
          <w:szCs w:val="28"/>
        </w:rPr>
        <w:t xml:space="preserve">сходи- </w:t>
      </w:r>
      <w:r w:rsidR="00605593">
        <w:rPr>
          <w:rFonts w:ascii="Times New Roman" w:hAnsi="Times New Roman" w:cs="Times New Roman"/>
          <w:sz w:val="28"/>
          <w:szCs w:val="28"/>
        </w:rPr>
        <w:t>ка, М</w:t>
      </w:r>
      <w:r w:rsidRPr="00DB44A2">
        <w:rPr>
          <w:rFonts w:ascii="Times New Roman" w:hAnsi="Times New Roman" w:cs="Times New Roman"/>
          <w:sz w:val="28"/>
          <w:szCs w:val="28"/>
        </w:rPr>
        <w:t>ышка</w:t>
      </w:r>
      <w:r w:rsidR="00605593">
        <w:rPr>
          <w:rFonts w:ascii="Times New Roman" w:hAnsi="Times New Roman" w:cs="Times New Roman"/>
          <w:sz w:val="28"/>
          <w:szCs w:val="28"/>
        </w:rPr>
        <w:t xml:space="preserve">, </w:t>
      </w:r>
      <w:r w:rsidRPr="00DB44A2">
        <w:rPr>
          <w:rFonts w:ascii="Times New Roman" w:hAnsi="Times New Roman" w:cs="Times New Roman"/>
          <w:sz w:val="28"/>
          <w:szCs w:val="28"/>
        </w:rPr>
        <w:t>в лес</w:t>
      </w:r>
    </w:p>
    <w:p w:rsidR="00417112" w:rsidRPr="00DB44A2" w:rsidRDefault="00AB34B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полным- </w:t>
      </w:r>
      <w:r w:rsidR="00417112" w:rsidRPr="00DB44A2">
        <w:rPr>
          <w:rFonts w:ascii="Times New Roman" w:hAnsi="Times New Roman" w:cs="Times New Roman"/>
          <w:sz w:val="28"/>
          <w:szCs w:val="28"/>
        </w:rPr>
        <w:t>полно чудес</w:t>
      </w:r>
      <w:r w:rsidR="00DB44A2">
        <w:rPr>
          <w:rFonts w:ascii="Times New Roman" w:hAnsi="Times New Roman" w:cs="Times New Roman"/>
          <w:sz w:val="28"/>
          <w:szCs w:val="28"/>
        </w:rPr>
        <w:t>.</w:t>
      </w:r>
    </w:p>
    <w:p w:rsidR="00417112" w:rsidRPr="00DB44A2" w:rsidRDefault="0041711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У зверей совет спроси</w:t>
      </w:r>
      <w:r w:rsidR="00DB44A2">
        <w:rPr>
          <w:rFonts w:ascii="Times New Roman" w:hAnsi="Times New Roman" w:cs="Times New Roman"/>
          <w:sz w:val="28"/>
          <w:szCs w:val="28"/>
        </w:rPr>
        <w:t>,</w:t>
      </w:r>
    </w:p>
    <w:p w:rsidR="00417112" w:rsidRPr="00DB44A2" w:rsidRDefault="0041711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Как здоровьице спасти</w:t>
      </w:r>
      <w:r w:rsidR="00DB44A2">
        <w:rPr>
          <w:rFonts w:ascii="Times New Roman" w:hAnsi="Times New Roman" w:cs="Times New Roman"/>
          <w:sz w:val="28"/>
          <w:szCs w:val="28"/>
        </w:rPr>
        <w:t>.</w:t>
      </w:r>
    </w:p>
    <w:p w:rsidR="00417112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17112" w:rsidRPr="00DB44A2">
        <w:rPr>
          <w:rFonts w:ascii="Times New Roman" w:hAnsi="Times New Roman" w:cs="Times New Roman"/>
          <w:sz w:val="28"/>
          <w:szCs w:val="28"/>
        </w:rPr>
        <w:t>то же нужно делать впред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7112" w:rsidRPr="00DB44A2" w:rsidRDefault="000A1D5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болеть и</w:t>
      </w:r>
      <w:r w:rsidR="00FF1271" w:rsidRPr="00DB44A2">
        <w:rPr>
          <w:rFonts w:ascii="Times New Roman" w:hAnsi="Times New Roman" w:cs="Times New Roman"/>
          <w:sz w:val="28"/>
          <w:szCs w:val="28"/>
        </w:rPr>
        <w:t xml:space="preserve"> не стареть</w:t>
      </w:r>
      <w:r w:rsidR="00DB44A2">
        <w:rPr>
          <w:rFonts w:ascii="Times New Roman" w:hAnsi="Times New Roman" w:cs="Times New Roman"/>
          <w:sz w:val="28"/>
          <w:szCs w:val="28"/>
        </w:rPr>
        <w:t>?</w:t>
      </w:r>
    </w:p>
    <w:p w:rsidR="00417112" w:rsidRPr="00DB44A2" w:rsidRDefault="0041711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DB44A2">
        <w:rPr>
          <w:rFonts w:ascii="Times New Roman" w:hAnsi="Times New Roman" w:cs="Times New Roman"/>
          <w:sz w:val="28"/>
          <w:szCs w:val="28"/>
        </w:rPr>
        <w:t xml:space="preserve">: </w:t>
      </w:r>
      <w:r w:rsidR="00DB44A2">
        <w:rPr>
          <w:rFonts w:ascii="Times New Roman" w:hAnsi="Times New Roman" w:cs="Times New Roman"/>
          <w:sz w:val="28"/>
          <w:szCs w:val="28"/>
        </w:rPr>
        <w:t xml:space="preserve"> М</w:t>
      </w:r>
      <w:r w:rsidRPr="00DB44A2">
        <w:rPr>
          <w:rFonts w:ascii="Times New Roman" w:hAnsi="Times New Roman" w:cs="Times New Roman"/>
          <w:sz w:val="28"/>
          <w:szCs w:val="28"/>
        </w:rPr>
        <w:t xml:space="preserve">ышка </w:t>
      </w:r>
      <w:r w:rsidR="00DB44A2">
        <w:rPr>
          <w:rFonts w:ascii="Times New Roman" w:hAnsi="Times New Roman" w:cs="Times New Roman"/>
          <w:sz w:val="28"/>
          <w:szCs w:val="28"/>
        </w:rPr>
        <w:t>С</w:t>
      </w:r>
      <w:r w:rsidR="00FF1271" w:rsidRPr="00DB44A2">
        <w:rPr>
          <w:rFonts w:ascii="Times New Roman" w:hAnsi="Times New Roman" w:cs="Times New Roman"/>
          <w:sz w:val="28"/>
          <w:szCs w:val="28"/>
        </w:rPr>
        <w:t>олнцу помахала</w:t>
      </w:r>
      <w:r w:rsidR="00DB44A2">
        <w:rPr>
          <w:rFonts w:ascii="Times New Roman" w:hAnsi="Times New Roman" w:cs="Times New Roman"/>
          <w:sz w:val="28"/>
          <w:szCs w:val="28"/>
        </w:rPr>
        <w:t>,</w:t>
      </w:r>
    </w:p>
    <w:p w:rsidR="00FF1271" w:rsidRPr="00DB44A2" w:rsidRDefault="00FF127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По дорожке побежала</w:t>
      </w:r>
      <w:r w:rsidR="00DB44A2">
        <w:rPr>
          <w:rFonts w:ascii="Times New Roman" w:hAnsi="Times New Roman" w:cs="Times New Roman"/>
          <w:sz w:val="28"/>
          <w:szCs w:val="28"/>
        </w:rPr>
        <w:t>.</w:t>
      </w:r>
    </w:p>
    <w:p w:rsidR="009F5CE0" w:rsidRPr="00DB44A2" w:rsidRDefault="0050135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 xml:space="preserve"> </w:t>
      </w:r>
      <w:r w:rsidR="00DB44A2">
        <w:rPr>
          <w:rFonts w:ascii="Times New Roman" w:hAnsi="Times New Roman" w:cs="Times New Roman"/>
          <w:sz w:val="28"/>
          <w:szCs w:val="28"/>
        </w:rPr>
        <w:t>Повстречала Мышка М</w:t>
      </w:r>
      <w:r w:rsidR="00754632" w:rsidRPr="00DB44A2">
        <w:rPr>
          <w:rFonts w:ascii="Times New Roman" w:hAnsi="Times New Roman" w:cs="Times New Roman"/>
          <w:sz w:val="28"/>
          <w:szCs w:val="28"/>
        </w:rPr>
        <w:t>ишку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44A2">
        <w:rPr>
          <w:rFonts w:ascii="Times New Roman" w:hAnsi="Times New Roman" w:cs="Times New Roman"/>
          <w:sz w:val="28"/>
          <w:szCs w:val="28"/>
        </w:rPr>
        <w:t>Косолапку</w:t>
      </w:r>
      <w:proofErr w:type="spellEnd"/>
      <w:r w:rsidRPr="00DB44A2">
        <w:rPr>
          <w:rFonts w:ascii="Times New Roman" w:hAnsi="Times New Roman" w:cs="Times New Roman"/>
          <w:sz w:val="28"/>
          <w:szCs w:val="28"/>
        </w:rPr>
        <w:t>- шалунишку</w:t>
      </w:r>
      <w:r w:rsidR="00DB44A2">
        <w:rPr>
          <w:rFonts w:ascii="Times New Roman" w:hAnsi="Times New Roman" w:cs="Times New Roman"/>
          <w:sz w:val="28"/>
          <w:szCs w:val="28"/>
        </w:rPr>
        <w:t>.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Мишка по</w:t>
      </w:r>
      <w:r w:rsidR="00FF1271" w:rsidRPr="00DB44A2">
        <w:rPr>
          <w:rFonts w:ascii="Times New Roman" w:hAnsi="Times New Roman" w:cs="Times New Roman"/>
          <w:sz w:val="28"/>
          <w:szCs w:val="28"/>
        </w:rPr>
        <w:t xml:space="preserve"> </w:t>
      </w:r>
      <w:r w:rsidRPr="00DB44A2">
        <w:rPr>
          <w:rFonts w:ascii="Times New Roman" w:hAnsi="Times New Roman" w:cs="Times New Roman"/>
          <w:sz w:val="28"/>
          <w:szCs w:val="28"/>
        </w:rPr>
        <w:t>лесу гулял</w:t>
      </w:r>
      <w:r w:rsidR="00DB44A2">
        <w:rPr>
          <w:rFonts w:ascii="Times New Roman" w:hAnsi="Times New Roman" w:cs="Times New Roman"/>
          <w:sz w:val="28"/>
          <w:szCs w:val="28"/>
        </w:rPr>
        <w:t>,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Ягоды он собирал</w:t>
      </w:r>
      <w:r w:rsidR="00DB44A2">
        <w:rPr>
          <w:rFonts w:ascii="Times New Roman" w:hAnsi="Times New Roman" w:cs="Times New Roman"/>
          <w:sz w:val="28"/>
          <w:szCs w:val="28"/>
        </w:rPr>
        <w:t>.</w:t>
      </w:r>
    </w:p>
    <w:p w:rsidR="0050135A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 раз он кувыркался,</w:t>
      </w:r>
    </w:p>
    <w:p w:rsidR="00754632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54632" w:rsidRPr="00DB44A2">
        <w:rPr>
          <w:rFonts w:ascii="Times New Roman" w:hAnsi="Times New Roman" w:cs="Times New Roman"/>
          <w:sz w:val="28"/>
          <w:szCs w:val="28"/>
        </w:rPr>
        <w:t xml:space="preserve"> на турнике кач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Мишка вдруг как заревет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Песню громко запоет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754632" w:rsidRPr="00DB44A2" w:rsidRDefault="0050135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Мишка</w:t>
      </w:r>
      <w:r w:rsidR="00754632" w:rsidRPr="00DB44A2">
        <w:rPr>
          <w:rFonts w:ascii="Times New Roman" w:hAnsi="Times New Roman" w:cs="Times New Roman"/>
          <w:sz w:val="28"/>
          <w:szCs w:val="28"/>
        </w:rPr>
        <w:t>: в обязательном порядке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Утром делайте зарядку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Потянитесь, повернитесь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Вправо</w:t>
      </w:r>
      <w:r w:rsidR="006B604A">
        <w:rPr>
          <w:rFonts w:ascii="Times New Roman" w:hAnsi="Times New Roman" w:cs="Times New Roman"/>
          <w:sz w:val="28"/>
          <w:szCs w:val="28"/>
        </w:rPr>
        <w:t>,</w:t>
      </w:r>
      <w:r w:rsidRPr="00DB44A2">
        <w:rPr>
          <w:rFonts w:ascii="Times New Roman" w:hAnsi="Times New Roman" w:cs="Times New Roman"/>
          <w:sz w:val="28"/>
          <w:szCs w:val="28"/>
        </w:rPr>
        <w:t xml:space="preserve"> влево наклонитесь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Еще важно закаляться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Водой холодной обливаться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Мышка</w:t>
      </w:r>
      <w:r w:rsidR="006B604A">
        <w:rPr>
          <w:rFonts w:ascii="Times New Roman" w:hAnsi="Times New Roman" w:cs="Times New Roman"/>
          <w:sz w:val="28"/>
          <w:szCs w:val="28"/>
        </w:rPr>
        <w:t>: вот спасибо тебе, М</w:t>
      </w:r>
      <w:r w:rsidRPr="00DB44A2">
        <w:rPr>
          <w:rFonts w:ascii="Times New Roman" w:hAnsi="Times New Roman" w:cs="Times New Roman"/>
          <w:sz w:val="28"/>
          <w:szCs w:val="28"/>
        </w:rPr>
        <w:t>ишка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Косолапый шалунишка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Свой секрет ты мне открыл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Закаляться научил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Вед</w:t>
      </w:r>
      <w:r w:rsidR="006B604A">
        <w:rPr>
          <w:rFonts w:ascii="Times New Roman" w:hAnsi="Times New Roman" w:cs="Times New Roman"/>
          <w:b/>
          <w:sz w:val="28"/>
          <w:szCs w:val="28"/>
        </w:rPr>
        <w:t>ущий</w:t>
      </w:r>
      <w:r w:rsidR="006B604A">
        <w:rPr>
          <w:rFonts w:ascii="Times New Roman" w:hAnsi="Times New Roman" w:cs="Times New Roman"/>
          <w:sz w:val="28"/>
          <w:szCs w:val="28"/>
        </w:rPr>
        <w:t>: М</w:t>
      </w:r>
      <w:r w:rsidRPr="00DB44A2">
        <w:rPr>
          <w:rFonts w:ascii="Times New Roman" w:hAnsi="Times New Roman" w:cs="Times New Roman"/>
          <w:sz w:val="28"/>
          <w:szCs w:val="28"/>
        </w:rPr>
        <w:t xml:space="preserve">ышка лапкой помахала 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Да и дальше побежала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754632" w:rsidRPr="00DB44A2" w:rsidRDefault="00BE53E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Мышка</w:t>
      </w:r>
      <w:r w:rsidRPr="00DB44A2">
        <w:rPr>
          <w:rFonts w:ascii="Times New Roman" w:hAnsi="Times New Roman" w:cs="Times New Roman"/>
          <w:sz w:val="28"/>
          <w:szCs w:val="28"/>
        </w:rPr>
        <w:t xml:space="preserve">: </w:t>
      </w:r>
      <w:r w:rsidR="006B604A">
        <w:rPr>
          <w:rFonts w:ascii="Times New Roman" w:hAnsi="Times New Roman" w:cs="Times New Roman"/>
          <w:sz w:val="28"/>
          <w:szCs w:val="28"/>
        </w:rPr>
        <w:t>Я Мышка, Мышка, М</w:t>
      </w:r>
      <w:r w:rsidR="00754632" w:rsidRPr="00DB44A2">
        <w:rPr>
          <w:rFonts w:ascii="Times New Roman" w:hAnsi="Times New Roman" w:cs="Times New Roman"/>
          <w:sz w:val="28"/>
          <w:szCs w:val="28"/>
        </w:rPr>
        <w:t>ышка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754632" w:rsidRPr="00DB44A2" w:rsidRDefault="0075463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Мышка я малышка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754632" w:rsidRPr="00DB44A2" w:rsidRDefault="00BE53E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Хочу узнать секрет</w:t>
      </w:r>
    </w:p>
    <w:p w:rsidR="00BE53EA" w:rsidRPr="00DB44A2" w:rsidRDefault="00BE53E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Как жить всем много лет</w:t>
      </w:r>
    </w:p>
    <w:p w:rsidR="00BE53EA" w:rsidRPr="00DB44A2" w:rsidRDefault="00BE53E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Вед</w:t>
      </w:r>
      <w:r w:rsidR="006B604A">
        <w:rPr>
          <w:rFonts w:ascii="Times New Roman" w:hAnsi="Times New Roman" w:cs="Times New Roman"/>
          <w:b/>
          <w:sz w:val="28"/>
          <w:szCs w:val="28"/>
        </w:rPr>
        <w:t>ущий</w:t>
      </w:r>
      <w:r w:rsidRPr="00DB44A2">
        <w:rPr>
          <w:rFonts w:ascii="Times New Roman" w:hAnsi="Times New Roman" w:cs="Times New Roman"/>
          <w:b/>
          <w:sz w:val="28"/>
          <w:szCs w:val="28"/>
        </w:rPr>
        <w:t>:</w:t>
      </w:r>
      <w:r w:rsidR="006B604A">
        <w:rPr>
          <w:rFonts w:ascii="Times New Roman" w:hAnsi="Times New Roman" w:cs="Times New Roman"/>
          <w:sz w:val="28"/>
          <w:szCs w:val="28"/>
        </w:rPr>
        <w:t xml:space="preserve">  слышит Мышка прыг- </w:t>
      </w:r>
      <w:r w:rsidRPr="00DB44A2">
        <w:rPr>
          <w:rFonts w:ascii="Times New Roman" w:hAnsi="Times New Roman" w:cs="Times New Roman"/>
          <w:sz w:val="28"/>
          <w:szCs w:val="28"/>
        </w:rPr>
        <w:t>скок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BE53EA" w:rsidRPr="00DB44A2" w:rsidRDefault="000A1D5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М</w:t>
      </w:r>
      <w:r w:rsidR="00BE53EA" w:rsidRPr="00DB44A2">
        <w:rPr>
          <w:rFonts w:ascii="Times New Roman" w:hAnsi="Times New Roman" w:cs="Times New Roman"/>
          <w:sz w:val="28"/>
          <w:szCs w:val="28"/>
        </w:rPr>
        <w:t>ышка под кусток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BE53EA" w:rsidRPr="00DB44A2" w:rsidRDefault="000A1D5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</w:t>
      </w:r>
      <w:r w:rsidR="00BE53EA" w:rsidRPr="00DB44A2">
        <w:rPr>
          <w:rFonts w:ascii="Times New Roman" w:hAnsi="Times New Roman" w:cs="Times New Roman"/>
          <w:sz w:val="28"/>
          <w:szCs w:val="28"/>
        </w:rPr>
        <w:t>аинька скакал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BE53EA" w:rsidRPr="00DB44A2" w:rsidRDefault="00BE53E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Овощами угощал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FF1271" w:rsidRPr="00DB44A2" w:rsidRDefault="00FF127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5593">
        <w:rPr>
          <w:rFonts w:ascii="Times New Roman" w:hAnsi="Times New Roman" w:cs="Times New Roman"/>
          <w:b/>
          <w:sz w:val="28"/>
          <w:szCs w:val="28"/>
        </w:rPr>
        <w:t>Мышка:</w:t>
      </w:r>
      <w:r w:rsidR="006B604A">
        <w:rPr>
          <w:rFonts w:ascii="Times New Roman" w:hAnsi="Times New Roman" w:cs="Times New Roman"/>
          <w:sz w:val="28"/>
          <w:szCs w:val="28"/>
        </w:rPr>
        <w:t xml:space="preserve"> З</w:t>
      </w:r>
      <w:r w:rsidRPr="00DB44A2">
        <w:rPr>
          <w:rFonts w:ascii="Times New Roman" w:hAnsi="Times New Roman" w:cs="Times New Roman"/>
          <w:sz w:val="28"/>
          <w:szCs w:val="28"/>
        </w:rPr>
        <w:t>аинька, открой секрет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FF1271" w:rsidRPr="00DB44A2" w:rsidRDefault="00FF127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 xml:space="preserve">Как </w:t>
      </w:r>
      <w:r w:rsidR="004F7B04" w:rsidRPr="00DB44A2">
        <w:rPr>
          <w:rFonts w:ascii="Times New Roman" w:hAnsi="Times New Roman" w:cs="Times New Roman"/>
          <w:sz w:val="28"/>
          <w:szCs w:val="28"/>
        </w:rPr>
        <w:t>прожить всем много лет</w:t>
      </w:r>
      <w:r w:rsidR="006B604A">
        <w:rPr>
          <w:rFonts w:ascii="Times New Roman" w:hAnsi="Times New Roman" w:cs="Times New Roman"/>
          <w:sz w:val="28"/>
          <w:szCs w:val="28"/>
        </w:rPr>
        <w:t>?</w:t>
      </w:r>
    </w:p>
    <w:p w:rsidR="00BE53EA" w:rsidRPr="00DB44A2" w:rsidRDefault="00BE53E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Зайка:</w:t>
      </w:r>
      <w:r w:rsidR="006B604A">
        <w:rPr>
          <w:rFonts w:ascii="Times New Roman" w:hAnsi="Times New Roman" w:cs="Times New Roman"/>
          <w:sz w:val="28"/>
          <w:szCs w:val="28"/>
        </w:rPr>
        <w:t xml:space="preserve"> Мышка, З</w:t>
      </w:r>
      <w:r w:rsidRPr="00DB44A2">
        <w:rPr>
          <w:rFonts w:ascii="Times New Roman" w:hAnsi="Times New Roman" w:cs="Times New Roman"/>
          <w:sz w:val="28"/>
          <w:szCs w:val="28"/>
        </w:rPr>
        <w:t>аиньку ты слушай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BE53EA" w:rsidRPr="00DB44A2" w:rsidRDefault="00BE53E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Овощи всегда ты кушай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BE53EA" w:rsidRPr="00DB44A2" w:rsidRDefault="00BE53E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lastRenderedPageBreak/>
        <w:t>Жить ты будешь до ста лет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BE53EA" w:rsidRPr="00DB44A2" w:rsidRDefault="000A1D5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E53EA" w:rsidRPr="00DB44A2">
        <w:rPr>
          <w:rFonts w:ascii="Times New Roman" w:hAnsi="Times New Roman" w:cs="Times New Roman"/>
          <w:sz w:val="28"/>
          <w:szCs w:val="28"/>
        </w:rPr>
        <w:t>то вовсе не секрет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BE53EA" w:rsidRPr="00DB44A2" w:rsidRDefault="00FF127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Объ</w:t>
      </w:r>
      <w:r w:rsidR="00BE53EA" w:rsidRPr="00DB44A2">
        <w:rPr>
          <w:rFonts w:ascii="Times New Roman" w:hAnsi="Times New Roman" w:cs="Times New Roman"/>
          <w:sz w:val="28"/>
          <w:szCs w:val="28"/>
        </w:rPr>
        <w:t>ясню сейчас тебе</w:t>
      </w:r>
      <w:r w:rsidR="006B604A">
        <w:rPr>
          <w:rFonts w:ascii="Times New Roman" w:hAnsi="Times New Roman" w:cs="Times New Roman"/>
          <w:sz w:val="28"/>
          <w:szCs w:val="28"/>
        </w:rPr>
        <w:t>:</w:t>
      </w:r>
    </w:p>
    <w:p w:rsidR="00BE53EA" w:rsidRPr="00DB44A2" w:rsidRDefault="00BE53E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Витамины прячутся везде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37676A" w:rsidRPr="00DB44A2" w:rsidRDefault="0037676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Ты из фруктов овощей</w:t>
      </w:r>
    </w:p>
    <w:p w:rsidR="00605593" w:rsidRDefault="0037676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 xml:space="preserve"> получай их поскорей</w:t>
      </w:r>
      <w:r w:rsidR="00E43CEB">
        <w:rPr>
          <w:rFonts w:ascii="Times New Roman" w:hAnsi="Times New Roman" w:cs="Times New Roman"/>
          <w:sz w:val="28"/>
          <w:szCs w:val="28"/>
        </w:rPr>
        <w:t>.</w:t>
      </w:r>
      <w:r w:rsidR="00605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CEB" w:rsidRDefault="002D07DE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07DE">
        <w:rPr>
          <w:rFonts w:ascii="Times New Roman" w:hAnsi="Times New Roman" w:cs="Times New Roman"/>
          <w:b/>
          <w:sz w:val="28"/>
          <w:szCs w:val="28"/>
        </w:rPr>
        <w:t>Мыш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43CEB">
        <w:rPr>
          <w:rFonts w:ascii="Times New Roman" w:hAnsi="Times New Roman" w:cs="Times New Roman"/>
          <w:sz w:val="28"/>
          <w:szCs w:val="28"/>
        </w:rPr>
        <w:t>Вот спасибо тебе, Зай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43CEB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Зайка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3CEB" w:rsidRDefault="002D07DE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екрет мне свой открыл,</w:t>
      </w:r>
    </w:p>
    <w:p w:rsidR="002D07DE" w:rsidRPr="00DB44A2" w:rsidRDefault="002D07DE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быть здоровой научил</w:t>
      </w:r>
      <w:r w:rsidR="00605593">
        <w:rPr>
          <w:rFonts w:ascii="Times New Roman" w:hAnsi="Times New Roman" w:cs="Times New Roman"/>
          <w:sz w:val="28"/>
          <w:szCs w:val="28"/>
        </w:rPr>
        <w:t>.</w:t>
      </w:r>
    </w:p>
    <w:p w:rsidR="0037676A" w:rsidRPr="00DB44A2" w:rsidRDefault="006B604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37676A" w:rsidRPr="00DB44A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шка лапкой помахала,</w:t>
      </w:r>
    </w:p>
    <w:p w:rsidR="0037676A" w:rsidRPr="00DB44A2" w:rsidRDefault="0037676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Да и дальше побежала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37676A" w:rsidRPr="00DB44A2" w:rsidRDefault="0037676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Мышка</w:t>
      </w:r>
      <w:r w:rsidR="006B604A">
        <w:rPr>
          <w:rFonts w:ascii="Times New Roman" w:hAnsi="Times New Roman" w:cs="Times New Roman"/>
          <w:sz w:val="28"/>
          <w:szCs w:val="28"/>
        </w:rPr>
        <w:t>: Я Мышка, Мышка, М</w:t>
      </w:r>
      <w:r w:rsidRPr="00DB44A2">
        <w:rPr>
          <w:rFonts w:ascii="Times New Roman" w:hAnsi="Times New Roman" w:cs="Times New Roman"/>
          <w:sz w:val="28"/>
          <w:szCs w:val="28"/>
        </w:rPr>
        <w:t>ышка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37676A" w:rsidRPr="00DB44A2" w:rsidRDefault="0037676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Мышка я малышка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37676A" w:rsidRPr="00DB44A2" w:rsidRDefault="0037676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Хочу узнать секрет</w:t>
      </w:r>
    </w:p>
    <w:p w:rsidR="0037676A" w:rsidRPr="00DB44A2" w:rsidRDefault="0037676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Как жить всем много лет</w:t>
      </w:r>
      <w:r w:rsidR="006B604A">
        <w:rPr>
          <w:rFonts w:ascii="Times New Roman" w:hAnsi="Times New Roman" w:cs="Times New Roman"/>
          <w:sz w:val="28"/>
          <w:szCs w:val="28"/>
        </w:rPr>
        <w:t>?</w:t>
      </w:r>
    </w:p>
    <w:p w:rsidR="0037676A" w:rsidRPr="00DB44A2" w:rsidRDefault="0037676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Вед</w:t>
      </w:r>
      <w:r w:rsidR="006B604A">
        <w:rPr>
          <w:rFonts w:ascii="Times New Roman" w:hAnsi="Times New Roman" w:cs="Times New Roman"/>
          <w:b/>
          <w:sz w:val="28"/>
          <w:szCs w:val="28"/>
        </w:rPr>
        <w:t>ущий</w:t>
      </w:r>
      <w:r w:rsidR="006B604A">
        <w:rPr>
          <w:rFonts w:ascii="Times New Roman" w:hAnsi="Times New Roman" w:cs="Times New Roman"/>
          <w:sz w:val="28"/>
          <w:szCs w:val="28"/>
        </w:rPr>
        <w:t>: М</w:t>
      </w:r>
      <w:r w:rsidRPr="00DB44A2">
        <w:rPr>
          <w:rFonts w:ascii="Times New Roman" w:hAnsi="Times New Roman" w:cs="Times New Roman"/>
          <w:sz w:val="28"/>
          <w:szCs w:val="28"/>
        </w:rPr>
        <w:t>ышка по полю бежала</w:t>
      </w:r>
      <w:r w:rsidR="006B604A">
        <w:rPr>
          <w:rFonts w:ascii="Times New Roman" w:hAnsi="Times New Roman" w:cs="Times New Roman"/>
          <w:sz w:val="28"/>
          <w:szCs w:val="28"/>
        </w:rPr>
        <w:t>,</w:t>
      </w:r>
      <w:r w:rsidRPr="00DB4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6A" w:rsidRPr="00DB44A2" w:rsidRDefault="000A1D5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П</w:t>
      </w:r>
      <w:r w:rsidR="0037676A" w:rsidRPr="00DB44A2">
        <w:rPr>
          <w:rFonts w:ascii="Times New Roman" w:hAnsi="Times New Roman" w:cs="Times New Roman"/>
          <w:sz w:val="28"/>
          <w:szCs w:val="28"/>
        </w:rPr>
        <w:t>челку увидала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37676A" w:rsidRPr="00DB44A2" w:rsidRDefault="0037676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Мышка</w:t>
      </w:r>
      <w:r w:rsidRPr="00DB44A2">
        <w:rPr>
          <w:rFonts w:ascii="Times New Roman" w:hAnsi="Times New Roman" w:cs="Times New Roman"/>
          <w:sz w:val="28"/>
          <w:szCs w:val="28"/>
        </w:rPr>
        <w:t xml:space="preserve">: </w:t>
      </w:r>
      <w:r w:rsidR="006B604A">
        <w:rPr>
          <w:rFonts w:ascii="Times New Roman" w:hAnsi="Times New Roman" w:cs="Times New Roman"/>
          <w:sz w:val="28"/>
          <w:szCs w:val="28"/>
        </w:rPr>
        <w:t>Пчелка, П</w:t>
      </w:r>
      <w:r w:rsidRPr="00DB44A2">
        <w:rPr>
          <w:rFonts w:ascii="Times New Roman" w:hAnsi="Times New Roman" w:cs="Times New Roman"/>
          <w:sz w:val="28"/>
          <w:szCs w:val="28"/>
        </w:rPr>
        <w:t>челка, подожди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37676A" w:rsidRPr="00DB44A2" w:rsidRDefault="0037676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Секрет здоровья расскажи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37676A" w:rsidRPr="00DB44A2" w:rsidRDefault="0037676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Пчела:</w:t>
      </w:r>
      <w:r w:rsidRPr="00DB44A2">
        <w:rPr>
          <w:rFonts w:ascii="Times New Roman" w:hAnsi="Times New Roman" w:cs="Times New Roman"/>
          <w:sz w:val="28"/>
          <w:szCs w:val="28"/>
        </w:rPr>
        <w:t xml:space="preserve"> тружусь </w:t>
      </w:r>
      <w:r w:rsidR="0050135A" w:rsidRPr="00DB44A2">
        <w:rPr>
          <w:rFonts w:ascii="Times New Roman" w:hAnsi="Times New Roman" w:cs="Times New Roman"/>
          <w:sz w:val="28"/>
          <w:szCs w:val="28"/>
        </w:rPr>
        <w:t xml:space="preserve">я </w:t>
      </w:r>
      <w:r w:rsidRPr="00DB44A2">
        <w:rPr>
          <w:rFonts w:ascii="Times New Roman" w:hAnsi="Times New Roman" w:cs="Times New Roman"/>
          <w:sz w:val="28"/>
          <w:szCs w:val="28"/>
        </w:rPr>
        <w:t>лето напролет</w:t>
      </w:r>
    </w:p>
    <w:p w:rsidR="0037676A" w:rsidRPr="00DB44A2" w:rsidRDefault="0037676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Собираю в соты мед</w:t>
      </w:r>
    </w:p>
    <w:p w:rsidR="0037676A" w:rsidRPr="00DB44A2" w:rsidRDefault="006B604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цветочный, </w:t>
      </w:r>
      <w:r w:rsidR="0037676A" w:rsidRPr="00DB44A2">
        <w:rPr>
          <w:rFonts w:ascii="Times New Roman" w:hAnsi="Times New Roman" w:cs="Times New Roman"/>
          <w:sz w:val="28"/>
          <w:szCs w:val="28"/>
        </w:rPr>
        <w:t>и с деревье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7676A" w:rsidRPr="00DB44A2" w:rsidRDefault="006B604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что- </w:t>
      </w:r>
      <w:r w:rsidR="0037676A" w:rsidRPr="00DB44A2">
        <w:rPr>
          <w:rFonts w:ascii="Times New Roman" w:hAnsi="Times New Roman" w:cs="Times New Roman"/>
          <w:sz w:val="28"/>
          <w:szCs w:val="28"/>
        </w:rPr>
        <w:t>то зацветет</w:t>
      </w:r>
    </w:p>
    <w:p w:rsidR="0037676A" w:rsidRPr="00DB44A2" w:rsidRDefault="0037676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Сладкий мед полезный</w:t>
      </w:r>
    </w:p>
    <w:p w:rsidR="0037676A" w:rsidRPr="00DB44A2" w:rsidRDefault="0037676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Он от всех болезней</w:t>
      </w:r>
    </w:p>
    <w:p w:rsidR="00E729E0" w:rsidRPr="00DB44A2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Мышка:</w:t>
      </w:r>
      <w:r w:rsidRPr="00DB44A2">
        <w:rPr>
          <w:rFonts w:ascii="Times New Roman" w:hAnsi="Times New Roman" w:cs="Times New Roman"/>
          <w:sz w:val="28"/>
          <w:szCs w:val="28"/>
        </w:rPr>
        <w:t xml:space="preserve"> дай мне с каждого цветка</w:t>
      </w:r>
    </w:p>
    <w:p w:rsidR="00E729E0" w:rsidRPr="00DB44A2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Килограмма два медка</w:t>
      </w:r>
    </w:p>
    <w:p w:rsidR="00E729E0" w:rsidRPr="00DB44A2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lastRenderedPageBreak/>
        <w:t>Придет зима, на окнах лед</w:t>
      </w:r>
    </w:p>
    <w:p w:rsidR="00E729E0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А на столе душистый мед</w:t>
      </w:r>
      <w:r w:rsidR="002D07DE">
        <w:rPr>
          <w:rFonts w:ascii="Times New Roman" w:hAnsi="Times New Roman" w:cs="Times New Roman"/>
          <w:sz w:val="28"/>
          <w:szCs w:val="28"/>
        </w:rPr>
        <w:t>.</w:t>
      </w:r>
      <w:r w:rsidR="00605593">
        <w:rPr>
          <w:rFonts w:ascii="Times New Roman" w:hAnsi="Times New Roman" w:cs="Times New Roman"/>
          <w:sz w:val="28"/>
          <w:szCs w:val="28"/>
        </w:rPr>
        <w:t xml:space="preserve"> (Пчелка угощает Мышку медом)</w:t>
      </w:r>
    </w:p>
    <w:p w:rsidR="002D07DE" w:rsidRDefault="002D07DE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Пчелке я скажу,</w:t>
      </w:r>
    </w:p>
    <w:p w:rsidR="002D07DE" w:rsidRPr="00DB44A2" w:rsidRDefault="002D07DE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 волшебный я люблю.</w:t>
      </w:r>
    </w:p>
    <w:p w:rsidR="00E729E0" w:rsidRPr="00DB44A2" w:rsidRDefault="006B604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E729E0" w:rsidRPr="00DB44A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шка лапкой помахала,</w:t>
      </w:r>
    </w:p>
    <w:p w:rsidR="00E729E0" w:rsidRPr="00DB44A2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Да и дальше побежала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E729E0" w:rsidRPr="00DB44A2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Мышка</w:t>
      </w:r>
      <w:r w:rsidR="006B604A">
        <w:rPr>
          <w:rFonts w:ascii="Times New Roman" w:hAnsi="Times New Roman" w:cs="Times New Roman"/>
          <w:sz w:val="28"/>
          <w:szCs w:val="28"/>
        </w:rPr>
        <w:t>: Я Мышка, Мышка, М</w:t>
      </w:r>
      <w:r w:rsidRPr="00DB44A2">
        <w:rPr>
          <w:rFonts w:ascii="Times New Roman" w:hAnsi="Times New Roman" w:cs="Times New Roman"/>
          <w:sz w:val="28"/>
          <w:szCs w:val="28"/>
        </w:rPr>
        <w:t>ышка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E729E0" w:rsidRPr="00DB44A2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Мышка я малышка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E729E0" w:rsidRPr="00DB44A2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Хочу узнать секрет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E729E0" w:rsidRPr="00DB44A2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Как жить всем много лет</w:t>
      </w:r>
      <w:r w:rsidR="006B604A">
        <w:rPr>
          <w:rFonts w:ascii="Times New Roman" w:hAnsi="Times New Roman" w:cs="Times New Roman"/>
          <w:sz w:val="28"/>
          <w:szCs w:val="28"/>
        </w:rPr>
        <w:t>?</w:t>
      </w:r>
    </w:p>
    <w:p w:rsidR="00E729E0" w:rsidRPr="00DB44A2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Вед</w:t>
      </w:r>
      <w:r w:rsidR="006B604A">
        <w:rPr>
          <w:rFonts w:ascii="Times New Roman" w:hAnsi="Times New Roman" w:cs="Times New Roman"/>
          <w:b/>
          <w:sz w:val="28"/>
          <w:szCs w:val="28"/>
        </w:rPr>
        <w:t>ущий</w:t>
      </w:r>
      <w:r w:rsidRPr="00DB44A2">
        <w:rPr>
          <w:rFonts w:ascii="Times New Roman" w:hAnsi="Times New Roman" w:cs="Times New Roman"/>
          <w:sz w:val="28"/>
          <w:szCs w:val="28"/>
        </w:rPr>
        <w:t xml:space="preserve">: по </w:t>
      </w:r>
      <w:proofErr w:type="spellStart"/>
      <w:r w:rsidRPr="00DB44A2">
        <w:rPr>
          <w:rFonts w:ascii="Times New Roman" w:hAnsi="Times New Roman" w:cs="Times New Roman"/>
          <w:sz w:val="28"/>
          <w:szCs w:val="28"/>
        </w:rPr>
        <w:t>тропиночке</w:t>
      </w:r>
      <w:proofErr w:type="spellEnd"/>
      <w:r w:rsidRPr="00DB44A2">
        <w:rPr>
          <w:rFonts w:ascii="Times New Roman" w:hAnsi="Times New Roman" w:cs="Times New Roman"/>
          <w:sz w:val="28"/>
          <w:szCs w:val="28"/>
        </w:rPr>
        <w:t xml:space="preserve"> бежала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E729E0" w:rsidRPr="00DB44A2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Белочку вдруг увидала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E729E0" w:rsidRPr="00DB44A2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Мышка</w:t>
      </w:r>
      <w:r w:rsidR="006B604A">
        <w:rPr>
          <w:rFonts w:ascii="Times New Roman" w:hAnsi="Times New Roman" w:cs="Times New Roman"/>
          <w:sz w:val="28"/>
          <w:szCs w:val="28"/>
        </w:rPr>
        <w:t xml:space="preserve">: Белка, Белка, </w:t>
      </w:r>
      <w:r w:rsidRPr="00DB44A2">
        <w:rPr>
          <w:rFonts w:ascii="Times New Roman" w:hAnsi="Times New Roman" w:cs="Times New Roman"/>
          <w:sz w:val="28"/>
          <w:szCs w:val="28"/>
        </w:rPr>
        <w:t>подожди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E729E0" w:rsidRPr="00DB44A2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Секрет здоровья расскажи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E729E0" w:rsidRPr="00DB44A2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Белка:</w:t>
      </w:r>
      <w:r w:rsidRPr="00DB44A2">
        <w:rPr>
          <w:rFonts w:ascii="Times New Roman" w:hAnsi="Times New Roman" w:cs="Times New Roman"/>
          <w:sz w:val="28"/>
          <w:szCs w:val="28"/>
        </w:rPr>
        <w:t xml:space="preserve"> в дупле на дереве живу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E729E0" w:rsidRPr="00DB44A2" w:rsidRDefault="00E729E0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Грибы я на зиму сушу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50135A" w:rsidRPr="00DB44A2" w:rsidRDefault="006B604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годы, </w:t>
      </w:r>
      <w:r w:rsidR="0050135A" w:rsidRPr="00DB44A2">
        <w:rPr>
          <w:rFonts w:ascii="Times New Roman" w:hAnsi="Times New Roman" w:cs="Times New Roman"/>
          <w:sz w:val="28"/>
          <w:szCs w:val="28"/>
        </w:rPr>
        <w:t>орешки</w:t>
      </w:r>
    </w:p>
    <w:p w:rsidR="0050135A" w:rsidRPr="00DB44A2" w:rsidRDefault="0050135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Все делаю без спешки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50135A" w:rsidRPr="00DB44A2" w:rsidRDefault="006B604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арахис, есть миндаль</w:t>
      </w:r>
    </w:p>
    <w:p w:rsidR="0050135A" w:rsidRPr="00DB44A2" w:rsidRDefault="0050135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Поделиться мне не жаль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50135A" w:rsidRPr="00DB44A2" w:rsidRDefault="0050135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Тебе грецкий дам орех</w:t>
      </w:r>
    </w:p>
    <w:p w:rsidR="0050135A" w:rsidRDefault="006B604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ругих </w:t>
      </w:r>
      <w:r w:rsidR="0050135A" w:rsidRPr="00DB44A2">
        <w:rPr>
          <w:rFonts w:ascii="Times New Roman" w:hAnsi="Times New Roman" w:cs="Times New Roman"/>
          <w:sz w:val="28"/>
          <w:szCs w:val="28"/>
        </w:rPr>
        <w:t>полезней все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5593">
        <w:rPr>
          <w:rFonts w:ascii="Times New Roman" w:hAnsi="Times New Roman" w:cs="Times New Roman"/>
          <w:sz w:val="28"/>
          <w:szCs w:val="28"/>
        </w:rPr>
        <w:t xml:space="preserve"> (Белочка дает Мышке орех)</w:t>
      </w:r>
    </w:p>
    <w:p w:rsidR="002D07DE" w:rsidRDefault="000A1D5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1D51">
        <w:rPr>
          <w:rFonts w:ascii="Times New Roman" w:hAnsi="Times New Roman" w:cs="Times New Roman"/>
          <w:b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7DE">
        <w:rPr>
          <w:rFonts w:ascii="Times New Roman" w:hAnsi="Times New Roman" w:cs="Times New Roman"/>
          <w:sz w:val="28"/>
          <w:szCs w:val="28"/>
        </w:rPr>
        <w:t>Белочке скаж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D07DE">
        <w:rPr>
          <w:rFonts w:ascii="Times New Roman" w:hAnsi="Times New Roman" w:cs="Times New Roman"/>
          <w:sz w:val="28"/>
          <w:szCs w:val="28"/>
        </w:rPr>
        <w:t>спасиб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07DE">
        <w:rPr>
          <w:rFonts w:ascii="Times New Roman" w:hAnsi="Times New Roman" w:cs="Times New Roman"/>
          <w:sz w:val="28"/>
          <w:szCs w:val="28"/>
        </w:rPr>
        <w:t>,</w:t>
      </w:r>
    </w:p>
    <w:p w:rsidR="002D07DE" w:rsidRPr="00DB44A2" w:rsidRDefault="002D07DE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секрет ты мне открыла</w:t>
      </w:r>
    </w:p>
    <w:p w:rsidR="0050135A" w:rsidRPr="00DB44A2" w:rsidRDefault="006B604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0135A" w:rsidRPr="00DB44A2">
        <w:rPr>
          <w:rFonts w:ascii="Times New Roman" w:hAnsi="Times New Roman" w:cs="Times New Roman"/>
          <w:b/>
          <w:sz w:val="28"/>
          <w:szCs w:val="28"/>
        </w:rPr>
        <w:t>ед</w:t>
      </w:r>
      <w:r>
        <w:rPr>
          <w:rFonts w:ascii="Times New Roman" w:hAnsi="Times New Roman" w:cs="Times New Roman"/>
          <w:b/>
          <w:sz w:val="28"/>
          <w:szCs w:val="28"/>
        </w:rPr>
        <w:t>ущий</w:t>
      </w:r>
      <w:r>
        <w:rPr>
          <w:rFonts w:ascii="Times New Roman" w:hAnsi="Times New Roman" w:cs="Times New Roman"/>
          <w:sz w:val="28"/>
          <w:szCs w:val="28"/>
        </w:rPr>
        <w:t>: М</w:t>
      </w:r>
      <w:r w:rsidR="0050135A" w:rsidRPr="00DB44A2">
        <w:rPr>
          <w:rFonts w:ascii="Times New Roman" w:hAnsi="Times New Roman" w:cs="Times New Roman"/>
          <w:sz w:val="28"/>
          <w:szCs w:val="28"/>
        </w:rPr>
        <w:t xml:space="preserve">ышка лапкой помахала </w:t>
      </w:r>
    </w:p>
    <w:p w:rsidR="0050135A" w:rsidRPr="00DB44A2" w:rsidRDefault="0050135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Да и дальше побежала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50135A" w:rsidRPr="00DB44A2" w:rsidRDefault="0050135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Мышка</w:t>
      </w:r>
      <w:r w:rsidR="006B604A">
        <w:rPr>
          <w:rFonts w:ascii="Times New Roman" w:hAnsi="Times New Roman" w:cs="Times New Roman"/>
          <w:sz w:val="28"/>
          <w:szCs w:val="28"/>
        </w:rPr>
        <w:t>: Я М</w:t>
      </w:r>
      <w:r w:rsidRPr="00DB44A2">
        <w:rPr>
          <w:rFonts w:ascii="Times New Roman" w:hAnsi="Times New Roman" w:cs="Times New Roman"/>
          <w:sz w:val="28"/>
          <w:szCs w:val="28"/>
        </w:rPr>
        <w:t>ышка</w:t>
      </w:r>
      <w:r w:rsidR="006B604A">
        <w:rPr>
          <w:rFonts w:ascii="Times New Roman" w:hAnsi="Times New Roman" w:cs="Times New Roman"/>
          <w:sz w:val="28"/>
          <w:szCs w:val="28"/>
        </w:rPr>
        <w:t>,  Мышка, М</w:t>
      </w:r>
      <w:r w:rsidRPr="00DB44A2">
        <w:rPr>
          <w:rFonts w:ascii="Times New Roman" w:hAnsi="Times New Roman" w:cs="Times New Roman"/>
          <w:sz w:val="28"/>
          <w:szCs w:val="28"/>
        </w:rPr>
        <w:t>ышка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50135A" w:rsidRPr="00DB44A2" w:rsidRDefault="0050135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Мышка я малышка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50135A" w:rsidRPr="00DB44A2" w:rsidRDefault="0050135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lastRenderedPageBreak/>
        <w:t>Хочу узнать секрет</w:t>
      </w:r>
    </w:p>
    <w:p w:rsidR="0050135A" w:rsidRPr="00DB44A2" w:rsidRDefault="0050135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Как жить всем много лет</w:t>
      </w:r>
      <w:r w:rsidR="006B604A">
        <w:rPr>
          <w:rFonts w:ascii="Times New Roman" w:hAnsi="Times New Roman" w:cs="Times New Roman"/>
          <w:sz w:val="28"/>
          <w:szCs w:val="28"/>
        </w:rPr>
        <w:t>?</w:t>
      </w:r>
    </w:p>
    <w:p w:rsidR="0050135A" w:rsidRPr="00DB44A2" w:rsidRDefault="0050135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Вед</w:t>
      </w:r>
      <w:r w:rsidR="000A1D51">
        <w:rPr>
          <w:rFonts w:ascii="Times New Roman" w:hAnsi="Times New Roman" w:cs="Times New Roman"/>
          <w:sz w:val="28"/>
          <w:szCs w:val="28"/>
        </w:rPr>
        <w:t>: по дорожке по</w:t>
      </w:r>
      <w:r w:rsidRPr="00DB44A2">
        <w:rPr>
          <w:rFonts w:ascii="Times New Roman" w:hAnsi="Times New Roman" w:cs="Times New Roman"/>
          <w:sz w:val="28"/>
          <w:szCs w:val="28"/>
        </w:rPr>
        <w:t>бежала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50135A" w:rsidRPr="00DB44A2" w:rsidRDefault="0050135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 xml:space="preserve"> вдруг Лисичку увидала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C07EBE" w:rsidRPr="00DB44A2" w:rsidRDefault="006B604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0135A" w:rsidRPr="00DB44A2">
        <w:rPr>
          <w:rFonts w:ascii="Times New Roman" w:hAnsi="Times New Roman" w:cs="Times New Roman"/>
          <w:b/>
          <w:sz w:val="28"/>
          <w:szCs w:val="28"/>
        </w:rPr>
        <w:t>ышка</w:t>
      </w:r>
      <w:r w:rsidR="0050135A" w:rsidRPr="00DB44A2">
        <w:rPr>
          <w:rFonts w:ascii="Times New Roman" w:hAnsi="Times New Roman" w:cs="Times New Roman"/>
          <w:sz w:val="28"/>
          <w:szCs w:val="28"/>
        </w:rPr>
        <w:t xml:space="preserve">: </w:t>
      </w:r>
      <w:r w:rsidR="00C07EBE" w:rsidRPr="00DB44A2">
        <w:rPr>
          <w:rFonts w:ascii="Times New Roman" w:hAnsi="Times New Roman" w:cs="Times New Roman"/>
          <w:sz w:val="28"/>
          <w:szCs w:val="28"/>
        </w:rPr>
        <w:t>ты, Лисичка, подожд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7EBE" w:rsidRPr="00DB44A2" w:rsidRDefault="00C07EBE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Секрет здоровья расскажи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DB44A2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DB44A2">
        <w:rPr>
          <w:rFonts w:ascii="Times New Roman" w:hAnsi="Times New Roman" w:cs="Times New Roman"/>
          <w:sz w:val="28"/>
          <w:szCs w:val="28"/>
        </w:rPr>
        <w:t xml:space="preserve">: </w:t>
      </w:r>
      <w:r w:rsidR="00DB44A2" w:rsidRPr="00DB44A2">
        <w:rPr>
          <w:rFonts w:ascii="Times New Roman" w:hAnsi="Times New Roman" w:cs="Times New Roman"/>
          <w:sz w:val="28"/>
          <w:szCs w:val="28"/>
        </w:rPr>
        <w:t>я по лесу хожу, гуляю</w:t>
      </w:r>
    </w:p>
    <w:p w:rsidR="00DB44A2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Полезную травку собираю.</w:t>
      </w:r>
    </w:p>
    <w:p w:rsidR="003B4DCB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Кровь крапива очищает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3B4DCB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Это в лесу каждый знает.</w:t>
      </w:r>
    </w:p>
    <w:p w:rsidR="003B4DCB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 xml:space="preserve">Мята перечная тоже </w:t>
      </w:r>
    </w:p>
    <w:p w:rsidR="003B4DCB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от бессонницы поможет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3B4DCB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Л</w:t>
      </w:r>
      <w:r w:rsidR="003B4DCB" w:rsidRPr="00DB44A2">
        <w:rPr>
          <w:rFonts w:ascii="Times New Roman" w:hAnsi="Times New Roman" w:cs="Times New Roman"/>
          <w:sz w:val="28"/>
          <w:szCs w:val="28"/>
        </w:rPr>
        <w:t>апку вдруг поранишь ты</w:t>
      </w:r>
      <w:r w:rsidR="000A1D51">
        <w:rPr>
          <w:rFonts w:ascii="Times New Roman" w:hAnsi="Times New Roman" w:cs="Times New Roman"/>
          <w:sz w:val="28"/>
          <w:szCs w:val="28"/>
        </w:rPr>
        <w:t>,</w:t>
      </w:r>
    </w:p>
    <w:p w:rsidR="003B4DCB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Подорожник приложи.</w:t>
      </w:r>
    </w:p>
    <w:p w:rsidR="003B4DCB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Ромашка лечит тонзиллит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3B4DCB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Горло больше не болит.</w:t>
      </w:r>
    </w:p>
    <w:p w:rsidR="003B4DCB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А еще солодка, ценная находка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3B4DCB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Кто отвар из корня пьет</w:t>
      </w:r>
    </w:p>
    <w:p w:rsidR="003B4DCB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Очень долго проживет</w:t>
      </w:r>
      <w:r w:rsidR="00DB44A2" w:rsidRPr="00DB44A2">
        <w:rPr>
          <w:rFonts w:ascii="Times New Roman" w:hAnsi="Times New Roman" w:cs="Times New Roman"/>
          <w:sz w:val="28"/>
          <w:szCs w:val="28"/>
        </w:rPr>
        <w:t>.</w:t>
      </w:r>
    </w:p>
    <w:p w:rsidR="000A1D51" w:rsidRDefault="000A1D5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4B1">
        <w:rPr>
          <w:rFonts w:ascii="Times New Roman" w:hAnsi="Times New Roman" w:cs="Times New Roman"/>
          <w:b/>
          <w:sz w:val="28"/>
          <w:szCs w:val="28"/>
        </w:rPr>
        <w:t>Мышка</w:t>
      </w:r>
      <w:r>
        <w:rPr>
          <w:rFonts w:ascii="Times New Roman" w:hAnsi="Times New Roman" w:cs="Times New Roman"/>
          <w:sz w:val="28"/>
          <w:szCs w:val="28"/>
        </w:rPr>
        <w:t>: Лисичке я скажу «спасибо»,</w:t>
      </w:r>
    </w:p>
    <w:p w:rsidR="000A1D51" w:rsidRPr="00DB44A2" w:rsidRDefault="000A1D5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секрет ты мне открыла</w:t>
      </w:r>
    </w:p>
    <w:p w:rsidR="00DB44A2" w:rsidRPr="00DB44A2" w:rsidRDefault="006B604A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В</w:t>
      </w:r>
      <w:r w:rsidR="00DB44A2" w:rsidRPr="00DB44A2">
        <w:rPr>
          <w:rFonts w:ascii="Times New Roman" w:hAnsi="Times New Roman" w:cs="Times New Roman"/>
          <w:b/>
          <w:sz w:val="28"/>
          <w:szCs w:val="28"/>
        </w:rPr>
        <w:t>ед</w:t>
      </w:r>
      <w:r w:rsidR="00605593">
        <w:rPr>
          <w:rFonts w:ascii="Times New Roman" w:hAnsi="Times New Roman" w:cs="Times New Roman"/>
          <w:b/>
          <w:sz w:val="28"/>
          <w:szCs w:val="28"/>
        </w:rPr>
        <w:t>ущий</w:t>
      </w:r>
      <w:bookmarkStart w:id="0" w:name="_GoBack"/>
      <w:bookmarkEnd w:id="0"/>
      <w:r w:rsidR="00DB44A2" w:rsidRPr="00DB44A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DB44A2" w:rsidRPr="00DB44A2">
        <w:rPr>
          <w:rFonts w:ascii="Times New Roman" w:hAnsi="Times New Roman" w:cs="Times New Roman"/>
          <w:sz w:val="28"/>
          <w:szCs w:val="28"/>
        </w:rPr>
        <w:t xml:space="preserve">ышка лапкой помахала </w:t>
      </w:r>
    </w:p>
    <w:p w:rsidR="00DB44A2" w:rsidRPr="00DB44A2" w:rsidRDefault="00DB44A2" w:rsidP="00DB4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Да и дальше побежала</w:t>
      </w:r>
      <w:r w:rsidRPr="00DB44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4A2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Мышка</w:t>
      </w:r>
      <w:r w:rsidR="006B604A">
        <w:rPr>
          <w:rFonts w:ascii="Times New Roman" w:hAnsi="Times New Roman" w:cs="Times New Roman"/>
          <w:sz w:val="28"/>
          <w:szCs w:val="28"/>
        </w:rPr>
        <w:t>: Я Мышка, М</w:t>
      </w:r>
      <w:r w:rsidRPr="00DB44A2">
        <w:rPr>
          <w:rFonts w:ascii="Times New Roman" w:hAnsi="Times New Roman" w:cs="Times New Roman"/>
          <w:sz w:val="28"/>
          <w:szCs w:val="28"/>
        </w:rPr>
        <w:t xml:space="preserve">ышка, </w:t>
      </w:r>
      <w:r w:rsidR="006B604A">
        <w:rPr>
          <w:rFonts w:ascii="Times New Roman" w:hAnsi="Times New Roman" w:cs="Times New Roman"/>
          <w:sz w:val="28"/>
          <w:szCs w:val="28"/>
        </w:rPr>
        <w:t>М</w:t>
      </w:r>
      <w:r w:rsidRPr="00DB44A2">
        <w:rPr>
          <w:rFonts w:ascii="Times New Roman" w:hAnsi="Times New Roman" w:cs="Times New Roman"/>
          <w:sz w:val="28"/>
          <w:szCs w:val="28"/>
        </w:rPr>
        <w:t>ышка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DB44A2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Мышка я малышка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DB44A2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Хочу узнать секрет</w:t>
      </w:r>
      <w:r w:rsidR="006B604A">
        <w:rPr>
          <w:rFonts w:ascii="Times New Roman" w:hAnsi="Times New Roman" w:cs="Times New Roman"/>
          <w:sz w:val="28"/>
          <w:szCs w:val="28"/>
        </w:rPr>
        <w:t>,</w:t>
      </w:r>
    </w:p>
    <w:p w:rsidR="00DB44A2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Как жить всем много лет</w:t>
      </w:r>
      <w:r w:rsidR="006B604A">
        <w:rPr>
          <w:rFonts w:ascii="Times New Roman" w:hAnsi="Times New Roman" w:cs="Times New Roman"/>
          <w:sz w:val="28"/>
          <w:szCs w:val="28"/>
        </w:rPr>
        <w:t>.</w:t>
      </w:r>
    </w:p>
    <w:p w:rsidR="00DB44A2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b/>
          <w:sz w:val="28"/>
          <w:szCs w:val="28"/>
        </w:rPr>
        <w:t>Вед</w:t>
      </w:r>
      <w:r w:rsidR="006B604A">
        <w:rPr>
          <w:rFonts w:ascii="Times New Roman" w:hAnsi="Times New Roman" w:cs="Times New Roman"/>
          <w:b/>
          <w:sz w:val="28"/>
          <w:szCs w:val="28"/>
        </w:rPr>
        <w:t>ущий</w:t>
      </w:r>
      <w:r w:rsidR="000A1D51">
        <w:rPr>
          <w:rFonts w:ascii="Times New Roman" w:hAnsi="Times New Roman" w:cs="Times New Roman"/>
          <w:sz w:val="28"/>
          <w:szCs w:val="28"/>
        </w:rPr>
        <w:t>: дальше Мышка по</w:t>
      </w:r>
      <w:r w:rsidRPr="00DB44A2">
        <w:rPr>
          <w:rFonts w:ascii="Times New Roman" w:hAnsi="Times New Roman" w:cs="Times New Roman"/>
          <w:sz w:val="28"/>
          <w:szCs w:val="28"/>
        </w:rPr>
        <w:t>бежала</w:t>
      </w:r>
      <w:r w:rsidR="00E43CEB">
        <w:rPr>
          <w:rFonts w:ascii="Times New Roman" w:hAnsi="Times New Roman" w:cs="Times New Roman"/>
          <w:sz w:val="28"/>
          <w:szCs w:val="28"/>
        </w:rPr>
        <w:t>,</w:t>
      </w:r>
    </w:p>
    <w:p w:rsidR="00DB44A2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lastRenderedPageBreak/>
        <w:t xml:space="preserve"> вдруг Ежонка увидала</w:t>
      </w:r>
      <w:r w:rsidR="00E43CEB">
        <w:rPr>
          <w:rFonts w:ascii="Times New Roman" w:hAnsi="Times New Roman" w:cs="Times New Roman"/>
          <w:sz w:val="28"/>
          <w:szCs w:val="28"/>
        </w:rPr>
        <w:t>.</w:t>
      </w:r>
    </w:p>
    <w:p w:rsidR="00DB44A2" w:rsidRPr="00DB44A2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B44A2" w:rsidRPr="00DB44A2">
        <w:rPr>
          <w:rFonts w:ascii="Times New Roman" w:hAnsi="Times New Roman" w:cs="Times New Roman"/>
          <w:b/>
          <w:sz w:val="28"/>
          <w:szCs w:val="28"/>
        </w:rPr>
        <w:t>ышка</w:t>
      </w:r>
      <w:r w:rsidR="000A1D51">
        <w:rPr>
          <w:rFonts w:ascii="Times New Roman" w:hAnsi="Times New Roman" w:cs="Times New Roman"/>
          <w:sz w:val="28"/>
          <w:szCs w:val="28"/>
        </w:rPr>
        <w:t>: Ёжик, Ё</w:t>
      </w:r>
      <w:r w:rsidR="00DB44A2" w:rsidRPr="00DB44A2">
        <w:rPr>
          <w:rFonts w:ascii="Times New Roman" w:hAnsi="Times New Roman" w:cs="Times New Roman"/>
          <w:sz w:val="28"/>
          <w:szCs w:val="28"/>
        </w:rPr>
        <w:t>жик подожд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44A2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Секрет здоровья расскажи</w:t>
      </w:r>
      <w:r w:rsidR="00E43CEB">
        <w:rPr>
          <w:rFonts w:ascii="Times New Roman" w:hAnsi="Times New Roman" w:cs="Times New Roman"/>
          <w:sz w:val="28"/>
          <w:szCs w:val="28"/>
        </w:rPr>
        <w:t>.</w:t>
      </w:r>
    </w:p>
    <w:p w:rsidR="00DB44A2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CEB">
        <w:rPr>
          <w:rFonts w:ascii="Times New Roman" w:hAnsi="Times New Roman" w:cs="Times New Roman"/>
          <w:b/>
          <w:sz w:val="28"/>
          <w:szCs w:val="28"/>
        </w:rPr>
        <w:t>Ёжик</w:t>
      </w:r>
      <w:r w:rsidRPr="00DB44A2">
        <w:rPr>
          <w:rFonts w:ascii="Times New Roman" w:hAnsi="Times New Roman" w:cs="Times New Roman"/>
          <w:sz w:val="28"/>
          <w:szCs w:val="28"/>
        </w:rPr>
        <w:t>: посмотри скорей вокруг</w:t>
      </w:r>
      <w:r w:rsidR="00E43CEB">
        <w:rPr>
          <w:rFonts w:ascii="Times New Roman" w:hAnsi="Times New Roman" w:cs="Times New Roman"/>
          <w:sz w:val="28"/>
          <w:szCs w:val="28"/>
        </w:rPr>
        <w:t>,</w:t>
      </w:r>
    </w:p>
    <w:p w:rsidR="00DB44A2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Видишь, ягоды растут?</w:t>
      </w:r>
    </w:p>
    <w:p w:rsidR="00DB44A2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При любой болезни</w:t>
      </w:r>
    </w:p>
    <w:p w:rsidR="00DB44A2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Ягод нет полезней</w:t>
      </w:r>
      <w:r w:rsidR="00E43CEB">
        <w:rPr>
          <w:rFonts w:ascii="Times New Roman" w:hAnsi="Times New Roman" w:cs="Times New Roman"/>
          <w:sz w:val="28"/>
          <w:szCs w:val="28"/>
        </w:rPr>
        <w:t>.</w:t>
      </w:r>
    </w:p>
    <w:p w:rsidR="00DB44A2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Мор</w:t>
      </w:r>
      <w:r w:rsidR="00DB44A2" w:rsidRPr="00DB44A2">
        <w:rPr>
          <w:rFonts w:ascii="Times New Roman" w:hAnsi="Times New Roman" w:cs="Times New Roman"/>
          <w:sz w:val="28"/>
          <w:szCs w:val="28"/>
        </w:rPr>
        <w:t>с</w:t>
      </w:r>
      <w:r w:rsidRPr="00DB44A2">
        <w:rPr>
          <w:rFonts w:ascii="Times New Roman" w:hAnsi="Times New Roman" w:cs="Times New Roman"/>
          <w:sz w:val="28"/>
          <w:szCs w:val="28"/>
        </w:rPr>
        <w:t xml:space="preserve"> брусничный от простуды </w:t>
      </w:r>
    </w:p>
    <w:p w:rsidR="0050135A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И</w:t>
      </w:r>
      <w:r w:rsidR="003B4DCB" w:rsidRPr="00DB44A2">
        <w:rPr>
          <w:rFonts w:ascii="Times New Roman" w:hAnsi="Times New Roman" w:cs="Times New Roman"/>
          <w:sz w:val="28"/>
          <w:szCs w:val="28"/>
        </w:rPr>
        <w:t>зумительное чудо</w:t>
      </w:r>
      <w:r w:rsidRPr="00DB44A2">
        <w:rPr>
          <w:rFonts w:ascii="Times New Roman" w:hAnsi="Times New Roman" w:cs="Times New Roman"/>
          <w:sz w:val="28"/>
          <w:szCs w:val="28"/>
        </w:rPr>
        <w:t>,</w:t>
      </w:r>
    </w:p>
    <w:p w:rsidR="003B4DCB" w:rsidRPr="00DB44A2" w:rsidRDefault="00AB34B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р снимает, </w:t>
      </w:r>
      <w:r w:rsidR="003B4DCB" w:rsidRPr="00DB44A2">
        <w:rPr>
          <w:rFonts w:ascii="Times New Roman" w:hAnsi="Times New Roman" w:cs="Times New Roman"/>
          <w:sz w:val="28"/>
          <w:szCs w:val="28"/>
        </w:rPr>
        <w:t>гонит пот</w:t>
      </w:r>
    </w:p>
    <w:p w:rsidR="003B4DCB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Помогает точно, вот!</w:t>
      </w:r>
    </w:p>
    <w:p w:rsidR="003B4DCB" w:rsidRPr="00DB44A2" w:rsidRDefault="00DB44A2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 xml:space="preserve">А животы вдруг </w:t>
      </w:r>
      <w:r w:rsidR="003B4DCB" w:rsidRPr="00DB44A2">
        <w:rPr>
          <w:rFonts w:ascii="Times New Roman" w:hAnsi="Times New Roman" w:cs="Times New Roman"/>
          <w:sz w:val="28"/>
          <w:szCs w:val="28"/>
        </w:rPr>
        <w:t>заболели</w:t>
      </w:r>
    </w:p>
    <w:p w:rsidR="003B4DCB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Ничего три дня не ели</w:t>
      </w:r>
      <w:r w:rsidR="00E43CEB">
        <w:rPr>
          <w:rFonts w:ascii="Times New Roman" w:hAnsi="Times New Roman" w:cs="Times New Roman"/>
          <w:sz w:val="28"/>
          <w:szCs w:val="28"/>
        </w:rPr>
        <w:t>,</w:t>
      </w:r>
    </w:p>
    <w:p w:rsidR="003B4DCB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 xml:space="preserve">Ежевика </w:t>
      </w:r>
      <w:r w:rsidR="00DB44A2" w:rsidRPr="00DB44A2">
        <w:rPr>
          <w:rFonts w:ascii="Times New Roman" w:hAnsi="Times New Roman" w:cs="Times New Roman"/>
          <w:sz w:val="28"/>
          <w:szCs w:val="28"/>
        </w:rPr>
        <w:t>вас спасет</w:t>
      </w:r>
    </w:p>
    <w:p w:rsidR="003B4DCB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 xml:space="preserve">Вся </w:t>
      </w:r>
      <w:r w:rsidR="00DB44A2" w:rsidRPr="00DB44A2">
        <w:rPr>
          <w:rFonts w:ascii="Times New Roman" w:hAnsi="Times New Roman" w:cs="Times New Roman"/>
          <w:sz w:val="28"/>
          <w:szCs w:val="28"/>
        </w:rPr>
        <w:t>болезнь тотчас уйдет.</w:t>
      </w:r>
    </w:p>
    <w:p w:rsidR="003B4DCB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Вишня силы укрепляет</w:t>
      </w:r>
    </w:p>
    <w:p w:rsidR="003B4DCB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Все на свете это знают</w:t>
      </w:r>
    </w:p>
    <w:p w:rsidR="00DB44A2" w:rsidRPr="00DB44A2" w:rsidRDefault="003B4DC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Много ви</w:t>
      </w:r>
      <w:r w:rsidR="00DB44A2" w:rsidRPr="00DB44A2">
        <w:rPr>
          <w:rFonts w:ascii="Times New Roman" w:hAnsi="Times New Roman" w:cs="Times New Roman"/>
          <w:sz w:val="28"/>
          <w:szCs w:val="28"/>
        </w:rPr>
        <w:t xml:space="preserve">таминов в ней </w:t>
      </w:r>
    </w:p>
    <w:p w:rsidR="00AB34B1" w:rsidRDefault="00DB44A2" w:rsidP="00AB3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4A2">
        <w:rPr>
          <w:rFonts w:ascii="Times New Roman" w:hAnsi="Times New Roman" w:cs="Times New Roman"/>
          <w:sz w:val="28"/>
          <w:szCs w:val="28"/>
        </w:rPr>
        <w:t>Для людей и для з</w:t>
      </w:r>
      <w:r w:rsidR="003B4DCB" w:rsidRPr="00DB44A2">
        <w:rPr>
          <w:rFonts w:ascii="Times New Roman" w:hAnsi="Times New Roman" w:cs="Times New Roman"/>
          <w:sz w:val="28"/>
          <w:szCs w:val="28"/>
        </w:rPr>
        <w:t>верей</w:t>
      </w:r>
      <w:r w:rsidR="00AB34B1" w:rsidRPr="00AB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4B1" w:rsidRDefault="00AB34B1" w:rsidP="00AB3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4B1">
        <w:rPr>
          <w:rFonts w:ascii="Times New Roman" w:hAnsi="Times New Roman" w:cs="Times New Roman"/>
          <w:b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спасибо, Ёжику скажу</w:t>
      </w:r>
    </w:p>
    <w:p w:rsidR="00AB34B1" w:rsidRDefault="00AB34B1" w:rsidP="00AB3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ой я побегу</w:t>
      </w:r>
    </w:p>
    <w:p w:rsidR="00E43CEB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3CEB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Мышка по лесу гуляла,</w:t>
      </w:r>
    </w:p>
    <w:p w:rsidR="00E43CEB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и, травку собирала,</w:t>
      </w:r>
    </w:p>
    <w:p w:rsidR="00E43CEB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ы, цветы и мед,</w:t>
      </w:r>
    </w:p>
    <w:p w:rsidR="00E43CEB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здоровье нам дает</w:t>
      </w:r>
    </w:p>
    <w:p w:rsidR="00E43CEB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4B1">
        <w:rPr>
          <w:rFonts w:ascii="Times New Roman" w:hAnsi="Times New Roman" w:cs="Times New Roman"/>
          <w:b/>
          <w:sz w:val="28"/>
          <w:szCs w:val="28"/>
        </w:rPr>
        <w:t>Мышка</w:t>
      </w:r>
      <w:r>
        <w:rPr>
          <w:rFonts w:ascii="Times New Roman" w:hAnsi="Times New Roman" w:cs="Times New Roman"/>
          <w:sz w:val="28"/>
          <w:szCs w:val="28"/>
        </w:rPr>
        <w:t>: вот узнала я секрет,</w:t>
      </w:r>
    </w:p>
    <w:p w:rsidR="00E43CEB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жить всем до ста лет.</w:t>
      </w:r>
    </w:p>
    <w:p w:rsidR="00E43CEB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спортом заниматься, </w:t>
      </w:r>
    </w:p>
    <w:p w:rsidR="00E43CEB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чаще улыбаться,</w:t>
      </w:r>
    </w:p>
    <w:p w:rsidR="00E43CEB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ы, овощи любить,</w:t>
      </w:r>
    </w:p>
    <w:p w:rsidR="00E43CEB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с травой и медом пить.</w:t>
      </w:r>
    </w:p>
    <w:p w:rsidR="00E43CEB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4B1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и, поверьте нам, друзья.</w:t>
      </w:r>
    </w:p>
    <w:p w:rsidR="00E43CEB" w:rsidRDefault="00AB34B1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34B1">
        <w:rPr>
          <w:rFonts w:ascii="Times New Roman" w:hAnsi="Times New Roman" w:cs="Times New Roman"/>
          <w:b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43CEB">
        <w:rPr>
          <w:rFonts w:ascii="Times New Roman" w:hAnsi="Times New Roman" w:cs="Times New Roman"/>
          <w:sz w:val="28"/>
          <w:szCs w:val="28"/>
        </w:rPr>
        <w:t>Здоровы будете всегда!</w:t>
      </w:r>
    </w:p>
    <w:p w:rsidR="00E43CEB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3CEB" w:rsidRPr="00DB44A2" w:rsidRDefault="00E43CEB" w:rsidP="00DB44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4632" w:rsidRDefault="00754632"/>
    <w:sectPr w:rsidR="00754632" w:rsidSect="009F5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4632"/>
    <w:rsid w:val="000A1D51"/>
    <w:rsid w:val="000D61EF"/>
    <w:rsid w:val="002022C0"/>
    <w:rsid w:val="002D07DE"/>
    <w:rsid w:val="0037676A"/>
    <w:rsid w:val="003B2853"/>
    <w:rsid w:val="003B4DCB"/>
    <w:rsid w:val="003F1F72"/>
    <w:rsid w:val="00417112"/>
    <w:rsid w:val="004F7B04"/>
    <w:rsid w:val="0050135A"/>
    <w:rsid w:val="0050389E"/>
    <w:rsid w:val="00605593"/>
    <w:rsid w:val="006B604A"/>
    <w:rsid w:val="00754632"/>
    <w:rsid w:val="009F5CE0"/>
    <w:rsid w:val="00AB34B1"/>
    <w:rsid w:val="00B73B6D"/>
    <w:rsid w:val="00BE53EA"/>
    <w:rsid w:val="00C07EBE"/>
    <w:rsid w:val="00D66FF9"/>
    <w:rsid w:val="00DA1CFA"/>
    <w:rsid w:val="00DB44A2"/>
    <w:rsid w:val="00E43CEB"/>
    <w:rsid w:val="00E729E0"/>
    <w:rsid w:val="00F87508"/>
    <w:rsid w:val="00FF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9A57"/>
  <w15:docId w15:val="{DC9A309B-45FC-464F-BBD6-4C409AEB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D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31DF-620C-41EA-8CC0-12062AC3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Голуб</cp:lastModifiedBy>
  <cp:revision>8</cp:revision>
  <dcterms:created xsi:type="dcterms:W3CDTF">2019-03-21T08:50:00Z</dcterms:created>
  <dcterms:modified xsi:type="dcterms:W3CDTF">2019-03-25T15:27:00Z</dcterms:modified>
</cp:coreProperties>
</file>